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h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lh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43 Lapp Lane, Naperville, IL, USA Naperville, IL, USA 6055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hanamalha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287978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itya Tennet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